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，无处于被行政管理部门取消或暂停营业资格的情况（提供承诺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厂家授权代理商或经销商均可（如为代理商或经销商提供厂家授权函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2"/>
        <w:tblW w:w="855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4"/>
        <w:gridCol w:w="1045"/>
        <w:gridCol w:w="1045"/>
        <w:gridCol w:w="1048"/>
        <w:gridCol w:w="1052"/>
        <w:gridCol w:w="1050"/>
        <w:gridCol w:w="1106"/>
        <w:gridCol w:w="11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jc w:val="center"/>
        </w:trPr>
        <w:tc>
          <w:tcPr>
            <w:tcW w:w="855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蒙古伊图里河林业有限责任公司综合服务部购买机油项目【网上竞价】(第1次重新招标)报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  <w:jc w:val="center"/>
        </w:trPr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品名 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限价（元/升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报价（元/升）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报价（元）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5" w:hRule="atLeast"/>
          <w:jc w:val="center"/>
        </w:trPr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油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丰田纯牌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0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.0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5W-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55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注：本报价为到站价，含运输费及税金。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0" w:hRule="atLeast"/>
          <w:jc w:val="center"/>
        </w:trPr>
        <w:tc>
          <w:tcPr>
            <w:tcW w:w="8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 供应商名称：     （加盖公章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日期：     </w:t>
            </w:r>
          </w:p>
        </w:tc>
      </w:tr>
    </w:tbl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29787D"/>
    <w:multiLevelType w:val="singleLevel"/>
    <w:tmpl w:val="CF29787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D756E18"/>
    <w:rsid w:val="2F5A077C"/>
    <w:rsid w:val="32607A69"/>
    <w:rsid w:val="3D324993"/>
    <w:rsid w:val="59A21062"/>
    <w:rsid w:val="5DC673A8"/>
    <w:rsid w:val="68260416"/>
    <w:rsid w:val="7EF97D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关宇恒</cp:lastModifiedBy>
  <dcterms:modified xsi:type="dcterms:W3CDTF">2021-11-19T06:12:09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